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E34F6" w14:textId="77777777" w:rsidR="00297A9C" w:rsidRPr="008B50B7" w:rsidRDefault="00297A9C" w:rsidP="00297A9C">
      <w:pPr>
        <w:pStyle w:val="OZNPROJEKTUwskazaniedatylubwersjiprojektu"/>
      </w:pPr>
      <w:r w:rsidRPr="0019203F">
        <w:t>Projekt</w:t>
      </w:r>
    </w:p>
    <w:p w14:paraId="0002A327" w14:textId="77777777" w:rsidR="00297A9C" w:rsidRPr="006C3713" w:rsidRDefault="00297A9C" w:rsidP="00297A9C">
      <w:pPr>
        <w:pStyle w:val="OZNRODZAKTUtznustawalubrozporzdzenieiorganwydajcy"/>
      </w:pPr>
      <w:r w:rsidRPr="006C3713">
        <w:t>USTAWA</w:t>
      </w:r>
    </w:p>
    <w:p w14:paraId="0039C439" w14:textId="77777777" w:rsidR="00297A9C" w:rsidRPr="0019203F" w:rsidRDefault="00297A9C" w:rsidP="00297A9C">
      <w:pPr>
        <w:pStyle w:val="DATAAKTUdatauchwalenialubwydaniaaktu"/>
      </w:pPr>
      <w:r w:rsidRPr="0019203F">
        <w:t xml:space="preserve">z dnia </w:t>
      </w:r>
    </w:p>
    <w:p w14:paraId="432962E6" w14:textId="77777777" w:rsidR="00297A9C" w:rsidRPr="008C1BEF" w:rsidRDefault="00297A9C" w:rsidP="00297A9C">
      <w:pPr>
        <w:pStyle w:val="TYTUAKTUprzedmiotregulacjiustawylubrozporzdzenia"/>
        <w:rPr>
          <w:rStyle w:val="Ppogrubienie"/>
          <w:b/>
        </w:rPr>
      </w:pPr>
      <w:r>
        <w:t>o zmianie</w:t>
      </w:r>
      <w:r w:rsidRPr="00643181">
        <w:t xml:space="preserve"> ustaw</w:t>
      </w:r>
      <w:r>
        <w:t>y</w:t>
      </w:r>
      <w:r w:rsidRPr="00643181">
        <w:t xml:space="preserve"> o rachunkowości</w:t>
      </w:r>
      <w:r w:rsidRPr="00643181">
        <w:rPr>
          <w:rStyle w:val="IGPindeksgrnyipogrubienie"/>
        </w:rPr>
        <w:footnoteReference w:id="1"/>
      </w:r>
      <w:r w:rsidRPr="00643181">
        <w:rPr>
          <w:rStyle w:val="IGPindeksgrnyipogrubienie"/>
        </w:rPr>
        <w:t>)</w:t>
      </w:r>
    </w:p>
    <w:p w14:paraId="25C3EEF7" w14:textId="77777777" w:rsidR="00297A9C" w:rsidRDefault="00297A9C" w:rsidP="00297A9C">
      <w:pPr>
        <w:pStyle w:val="ARTartustawynprozporzdzenia"/>
      </w:pPr>
      <w:r w:rsidRPr="00960BD8">
        <w:rPr>
          <w:rStyle w:val="Ppogrubienie"/>
        </w:rPr>
        <w:t>Art. 1.</w:t>
      </w:r>
      <w:r w:rsidRPr="00A144DC">
        <w:t> </w:t>
      </w:r>
      <w:r w:rsidRPr="001558BE">
        <w:t>W ustawie</w:t>
      </w:r>
      <w:r>
        <w:t xml:space="preserve"> z dnia 29 września 1994 r. o rachunkowości (Dz. U. z 2023 r. poz. 120, z późn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>
        <w:t>) wprowadza się następujące zmiany:</w:t>
      </w:r>
    </w:p>
    <w:p w14:paraId="68B34794" w14:textId="77777777" w:rsidR="00297A9C" w:rsidRDefault="00297A9C" w:rsidP="00297A9C">
      <w:pPr>
        <w:pStyle w:val="PKTpunkt"/>
      </w:pPr>
      <w:r>
        <w:t>1)</w:t>
      </w:r>
      <w:r>
        <w:tab/>
        <w:t>tytuł rozdziału 11 otrzymuje brzmienie:</w:t>
      </w:r>
    </w:p>
    <w:p w14:paraId="40CDEE67" w14:textId="77777777" w:rsidR="00297A9C" w:rsidRDefault="00297A9C" w:rsidP="00297A9C">
      <w:pPr>
        <w:pStyle w:val="ZROZDZODDZPRZEDMzmprzedmrozdzoddzartykuempunktem"/>
      </w:pPr>
      <w:r>
        <w:t>„Zmiany w przepisach, przepisy epizodyczne i przepisy końcowe”;</w:t>
      </w:r>
    </w:p>
    <w:p w14:paraId="373FC600" w14:textId="77777777" w:rsidR="00297A9C" w:rsidRDefault="00297A9C" w:rsidP="00297A9C">
      <w:pPr>
        <w:pStyle w:val="PKTpunkt"/>
      </w:pPr>
      <w:r>
        <w:t>2)</w:t>
      </w:r>
      <w:r>
        <w:tab/>
        <w:t>po art. 84 dodaje się art. 84a w brzmieniu:</w:t>
      </w:r>
    </w:p>
    <w:p w14:paraId="249BCD03" w14:textId="5E9E08C0" w:rsidR="00297A9C" w:rsidRPr="004853AA" w:rsidRDefault="00297A9C" w:rsidP="00297A9C">
      <w:pPr>
        <w:pStyle w:val="ZARTzmartartykuempunktem"/>
      </w:pPr>
      <w:r>
        <w:t>„Art. 84a. 1. W roku obrotowym rozpoczynającym się w okresie od dnia 1 stycznia 2025 r. do dnia 31 grudnia 2026 r. jednostki obowiązane do stosowania przepisów</w:t>
      </w:r>
      <w:r w:rsidRPr="004E6413">
        <w:t xml:space="preserve"> art. 49 ust. 3b oraz rozdziału 6c mogą nie wykonywać obowiązków</w:t>
      </w:r>
      <w:r>
        <w:t xml:space="preserve"> wynikających z tych przepisów, jeżeli </w:t>
      </w:r>
      <w:r w:rsidRPr="004853AA">
        <w:t xml:space="preserve">w tym roku obrotowym i w roku poprzedzającym ten rok </w:t>
      </w:r>
      <w:r w:rsidR="007433DF">
        <w:t xml:space="preserve">obrotowy </w:t>
      </w:r>
      <w:r>
        <w:t>nie przekroczyły następujących</w:t>
      </w:r>
      <w:r w:rsidRPr="004853AA">
        <w:t xml:space="preserve"> wielkości:</w:t>
      </w:r>
    </w:p>
    <w:p w14:paraId="0814ABDC" w14:textId="77777777" w:rsidR="00297A9C" w:rsidRPr="004853AA" w:rsidRDefault="00297A9C" w:rsidP="00297A9C">
      <w:pPr>
        <w:pStyle w:val="ZPKTzmpktartykuempunktem"/>
      </w:pPr>
      <w:r>
        <w:t>1</w:t>
      </w:r>
      <w:r w:rsidRPr="004853AA">
        <w:t>)</w:t>
      </w:r>
      <w:r w:rsidRPr="004853AA">
        <w:tab/>
        <w:t xml:space="preserve">1000 osób – w przypadku średniorocznego zatrudnienia w przeliczeniu na pełne etaty, </w:t>
      </w:r>
      <w:r>
        <w:t>lub</w:t>
      </w:r>
    </w:p>
    <w:p w14:paraId="1C11BA24" w14:textId="77777777" w:rsidR="00297A9C" w:rsidRDefault="00297A9C" w:rsidP="00297A9C">
      <w:pPr>
        <w:pStyle w:val="ZPKTzmpktartykuempunktem"/>
      </w:pPr>
      <w:r>
        <w:t>2</w:t>
      </w:r>
      <w:r w:rsidRPr="004853AA">
        <w:t>)</w:t>
      </w:r>
      <w:r w:rsidRPr="004853AA">
        <w:tab/>
        <w:t>1 900 000 000 zł – w przypadku przychodów netto ze sprzedaży towarów i produktów za rok obrotowy</w:t>
      </w:r>
      <w:r>
        <w:t>.</w:t>
      </w:r>
    </w:p>
    <w:p w14:paraId="6F1EB8CA" w14:textId="4EF7EE64" w:rsidR="00297A9C" w:rsidRDefault="00297A9C" w:rsidP="00297A9C">
      <w:pPr>
        <w:pStyle w:val="ZUSTzmustartykuempunktem"/>
      </w:pPr>
      <w:r>
        <w:t xml:space="preserve">2. W roku obrotowym rozpoczynającym się w okresie od dnia 1 stycznia 2025 r. do dnia 31 grudnia 2026 r. jednostki dominujące grup kapitałowych </w:t>
      </w:r>
      <w:r w:rsidRPr="005A1EFF">
        <w:t>obowiązane do stosowania przepis</w:t>
      </w:r>
      <w:r w:rsidR="00513484">
        <w:t>u</w:t>
      </w:r>
      <w:r w:rsidRPr="005A1EFF">
        <w:t xml:space="preserve"> </w:t>
      </w:r>
      <w:r w:rsidRPr="00386AA4">
        <w:t>art. 55 ust. 2a zdanie pierwsze</w:t>
      </w:r>
      <w:r>
        <w:t>,</w:t>
      </w:r>
      <w:r w:rsidRPr="00386AA4">
        <w:t xml:space="preserve"> w zakresie sporządzania sprawozdania z działalności grupy kapitałowej według wymogów określonych w art. 49 ust. 3b</w:t>
      </w:r>
      <w:r>
        <w:t>,</w:t>
      </w:r>
      <w:r w:rsidRPr="005A1EFF">
        <w:t xml:space="preserve"> oraz </w:t>
      </w:r>
      <w:r>
        <w:t xml:space="preserve">przepisów </w:t>
      </w:r>
      <w:r w:rsidRPr="005A1EFF">
        <w:t>rozdziału 6c mogą nie wykonywać obowiązków wynikających z tych przepisów</w:t>
      </w:r>
      <w:r>
        <w:t xml:space="preserve">, jeżeli </w:t>
      </w:r>
      <w:r w:rsidRPr="004853AA">
        <w:t xml:space="preserve">w tym </w:t>
      </w:r>
      <w:r>
        <w:t xml:space="preserve">roku </w:t>
      </w:r>
      <w:r w:rsidRPr="004853AA">
        <w:t xml:space="preserve">obrotowym i w </w:t>
      </w:r>
      <w:r w:rsidRPr="004853AA">
        <w:lastRenderedPageBreak/>
        <w:t xml:space="preserve">roku poprzedzającym ten rok </w:t>
      </w:r>
      <w:r w:rsidR="007433DF">
        <w:t xml:space="preserve">obrotowy </w:t>
      </w:r>
      <w:r>
        <w:t>nie przekroczyły na poziomie grupy kapitałowej następujących wielkości:</w:t>
      </w:r>
    </w:p>
    <w:p w14:paraId="08A402B1" w14:textId="77777777" w:rsidR="00297A9C" w:rsidRPr="004853AA" w:rsidRDefault="00297A9C" w:rsidP="00297A9C">
      <w:pPr>
        <w:pStyle w:val="ZPKTzmpktartykuempunktem"/>
      </w:pPr>
      <w:r>
        <w:t>1</w:t>
      </w:r>
      <w:r w:rsidRPr="004853AA">
        <w:t>)</w:t>
      </w:r>
      <w:r w:rsidRPr="004853AA">
        <w:tab/>
      </w:r>
      <w:r>
        <w:t>1000 osób – w przypadku średnio</w:t>
      </w:r>
      <w:r w:rsidRPr="004853AA">
        <w:t>rocznego zatrudnienia w przeliczeniu na pełne etat</w:t>
      </w:r>
      <w:r>
        <w:t>y,</w:t>
      </w:r>
      <w:r w:rsidRPr="004853AA">
        <w:t xml:space="preserve"> </w:t>
      </w:r>
      <w:r>
        <w:t>lub</w:t>
      </w:r>
    </w:p>
    <w:p w14:paraId="1707E398" w14:textId="77777777" w:rsidR="00297A9C" w:rsidRDefault="00297A9C" w:rsidP="00297A9C">
      <w:pPr>
        <w:pStyle w:val="ZPKTzmpktartykuempunktem"/>
      </w:pPr>
      <w:r>
        <w:t>2</w:t>
      </w:r>
      <w:r w:rsidRPr="004853AA">
        <w:t>)</w:t>
      </w:r>
      <w:r w:rsidRPr="004853AA">
        <w:tab/>
        <w:t>1</w:t>
      </w:r>
      <w:r>
        <w:t xml:space="preserve"> </w:t>
      </w:r>
      <w:r w:rsidRPr="004853AA">
        <w:t>900 000 000</w:t>
      </w:r>
      <w:r>
        <w:t xml:space="preserve"> zł</w:t>
      </w:r>
      <w:r w:rsidDel="00952A82">
        <w:t xml:space="preserve"> </w:t>
      </w:r>
      <w:r>
        <w:t>po dokonaniu wyłączeń konsolidacyjnych, o których mowa w art. 60 ust. 2 i 6, albo 2</w:t>
      </w:r>
      <w:r w:rsidRPr="004853AA">
        <w:t xml:space="preserve"> </w:t>
      </w:r>
      <w:r>
        <w:t>280</w:t>
      </w:r>
      <w:r w:rsidRPr="004853AA">
        <w:t xml:space="preserve"> 000 000 zł</w:t>
      </w:r>
      <w:r>
        <w:t xml:space="preserve"> przed dokonaniem tych wyłączeń – w przypadku </w:t>
      </w:r>
      <w:r w:rsidRPr="004853AA">
        <w:t>przychodów netto ze sprzedaży towarów i produktów za rok obrotowy</w:t>
      </w:r>
      <w:r>
        <w:t>.</w:t>
      </w:r>
    </w:p>
    <w:p w14:paraId="24B306E7" w14:textId="1881608D" w:rsidR="00297A9C" w:rsidRPr="00145D4A" w:rsidRDefault="00297A9C" w:rsidP="00297A9C">
      <w:pPr>
        <w:pStyle w:val="ZUSTzmustartykuempunktem"/>
        <w:rPr>
          <w:rStyle w:val="Ppogrubienie"/>
        </w:rPr>
      </w:pPr>
      <w:r>
        <w:t>3. Decyzję o niewykonywaniu obowiązków zgodnie z ust. 1 i 2 podejmuje odpowiednio kierownik jednostki albo kierownik jednostki dominującej.”</w:t>
      </w:r>
      <w:r w:rsidR="00513484">
        <w:t>.</w:t>
      </w:r>
    </w:p>
    <w:p w14:paraId="031C86BE" w14:textId="77777777" w:rsidR="00297A9C" w:rsidRPr="00D64DD5" w:rsidRDefault="00297A9C" w:rsidP="00297A9C">
      <w:pPr>
        <w:pStyle w:val="ARTartustawynprozporzdzenia"/>
      </w:pPr>
      <w:r w:rsidRPr="00506EC7">
        <w:rPr>
          <w:rStyle w:val="Ppogrubienie"/>
        </w:rPr>
        <w:t>Art. 2.</w:t>
      </w:r>
      <w:r>
        <w:t xml:space="preserve"> Ustawa wchodzi w życie z dniem następującym po dniu ogłoszenia.</w:t>
      </w:r>
    </w:p>
    <w:p w14:paraId="36E60AD2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9CC67" w14:textId="77777777" w:rsidR="002F2EF6" w:rsidRDefault="002F2EF6">
      <w:r>
        <w:separator/>
      </w:r>
    </w:p>
  </w:endnote>
  <w:endnote w:type="continuationSeparator" w:id="0">
    <w:p w14:paraId="558A0F92" w14:textId="77777777" w:rsidR="002F2EF6" w:rsidRDefault="002F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9C3D9" w14:textId="77777777" w:rsidR="002F2EF6" w:rsidRDefault="002F2EF6">
      <w:r>
        <w:separator/>
      </w:r>
    </w:p>
  </w:footnote>
  <w:footnote w:type="continuationSeparator" w:id="0">
    <w:p w14:paraId="1EB30088" w14:textId="77777777" w:rsidR="002F2EF6" w:rsidRDefault="002F2EF6">
      <w:r>
        <w:continuationSeparator/>
      </w:r>
    </w:p>
  </w:footnote>
  <w:footnote w:id="1">
    <w:p w14:paraId="7869CAB0" w14:textId="64AEF0BA" w:rsidR="00297A9C" w:rsidRPr="00D81198" w:rsidRDefault="00297A9C" w:rsidP="00297A9C">
      <w:pPr>
        <w:pStyle w:val="ODNONIKtreodnonika"/>
        <w:rPr>
          <w:highlight w:val="yellow"/>
        </w:rPr>
      </w:pPr>
      <w:r w:rsidRPr="007579DD">
        <w:rPr>
          <w:rStyle w:val="IGindeksgrny"/>
        </w:rPr>
        <w:footnoteRef/>
      </w:r>
      <w:r w:rsidRPr="007579DD">
        <w:rPr>
          <w:rStyle w:val="IGindeksgrny"/>
        </w:rPr>
        <w:t>)</w:t>
      </w:r>
      <w:r>
        <w:tab/>
        <w:t>Niniejsza ustawa w zakresie swojej regulacji wdraża</w:t>
      </w:r>
      <w:bookmarkStart w:id="0" w:name="_Hlk169776554"/>
      <w:r>
        <w:t xml:space="preserve"> </w:t>
      </w:r>
      <w:bookmarkEnd w:id="0"/>
      <w:r>
        <w:t xml:space="preserve">dyrektywę </w:t>
      </w:r>
      <w:r w:rsidR="0051115F" w:rsidRPr="0051115F">
        <w:t xml:space="preserve">Parlamentu Europejskiego </w:t>
      </w:r>
      <w:r w:rsidR="0051115F">
        <w:t xml:space="preserve">i </w:t>
      </w:r>
      <w:r w:rsidR="0051115F" w:rsidRPr="0051115F">
        <w:t xml:space="preserve">Rady (UE) 2026/470 z dnia 24 lutego 2026 r. w sprawie zmiany dyrektyw 2006/43/WE, 2013/34/UE, (UE) 2022/2464 i (UE) 2024/1760 w odniesieniu do niektórych wymogów dotyczących sprawozdawczości przedsiębiorstw w zakresie zrównoważonego rozwoju i niektórych wymogów w zakresie należytej staranności przedsiębiorstw w zakresie zrównoważonego rozwoju </w:t>
      </w:r>
      <w:r>
        <w:t xml:space="preserve">(Dz. Urz. UE </w:t>
      </w:r>
      <w:r w:rsidR="00CF7611" w:rsidRPr="00CF7611">
        <w:t>L</w:t>
      </w:r>
      <w:r w:rsidR="0032540E">
        <w:t xml:space="preserve"> </w:t>
      </w:r>
      <w:r w:rsidR="00CF7611" w:rsidRPr="00CF7611">
        <w:t>2026</w:t>
      </w:r>
      <w:r w:rsidR="001463F0">
        <w:t>/</w:t>
      </w:r>
      <w:r w:rsidR="00CF7611" w:rsidRPr="00CF7611">
        <w:t>470</w:t>
      </w:r>
      <w:r>
        <w:t xml:space="preserve"> z </w:t>
      </w:r>
      <w:r w:rsidR="00644235">
        <w:t>26</w:t>
      </w:r>
      <w:r w:rsidR="0032540E">
        <w:t>.02.2026</w:t>
      </w:r>
      <w:r>
        <w:t>).</w:t>
      </w:r>
    </w:p>
  </w:footnote>
  <w:footnote w:id="2">
    <w:p w14:paraId="0D91AD77" w14:textId="77777777" w:rsidR="00297A9C" w:rsidRPr="00AB1FC3" w:rsidRDefault="00297A9C" w:rsidP="00297A9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F3A17">
        <w:t xml:space="preserve">Zmiany tekstu </w:t>
      </w:r>
      <w:r w:rsidRPr="00D07200">
        <w:t>jednolitego wymienionej ustawy zostały ogłoszone w Dz. U. z 202</w:t>
      </w:r>
      <w:r>
        <w:t xml:space="preserve">3 r. poz. </w:t>
      </w:r>
      <w:r w:rsidRPr="00D07200">
        <w:t>295 i 1598</w:t>
      </w:r>
      <w:r>
        <w:t xml:space="preserve">, </w:t>
      </w:r>
      <w:r w:rsidRPr="00D07200">
        <w:t>z 2024 r.</w:t>
      </w:r>
      <w:r>
        <w:t xml:space="preserve"> </w:t>
      </w:r>
      <w:r w:rsidRPr="00D07200">
        <w:t>poz. 619, 1685 i 1863</w:t>
      </w:r>
      <w:r>
        <w:t xml:space="preserve"> oraz z 2025 r. poz. 12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C7A7" w14:textId="28B17C23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D7530">
      <w:rPr>
        <w:rStyle w:val="Ppogrubienie"/>
        <w:noProof/>
      </w:rPr>
      <w:t>2026-02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34AEA">
          <w:rPr>
            <w:rStyle w:val="Ppogrubienie"/>
            <w:noProof/>
          </w:rPr>
          <w:t>V5_164-2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E733E8B" w14:textId="1F4BDC62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B2F02C" wp14:editId="53B47E4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E00A4C">
      <w:rPr>
        <w:rStyle w:val="Ppogrubienie"/>
      </w:rPr>
      <w:t xml:space="preserve"> 227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C8F2D" w14:textId="1BA4C161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D7530">
      <w:rPr>
        <w:rStyle w:val="Ppogrubienie"/>
        <w:noProof/>
      </w:rPr>
      <w:t>2026-02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05D6F89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5E6AA0" wp14:editId="172D525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8726708">
    <w:abstractNumId w:val="24"/>
  </w:num>
  <w:num w:numId="2" w16cid:durableId="1880971700">
    <w:abstractNumId w:val="24"/>
  </w:num>
  <w:num w:numId="3" w16cid:durableId="1638415316">
    <w:abstractNumId w:val="19"/>
  </w:num>
  <w:num w:numId="4" w16cid:durableId="1181772503">
    <w:abstractNumId w:val="19"/>
  </w:num>
  <w:num w:numId="5" w16cid:durableId="205914684">
    <w:abstractNumId w:val="38"/>
  </w:num>
  <w:num w:numId="6" w16cid:durableId="353388576">
    <w:abstractNumId w:val="34"/>
  </w:num>
  <w:num w:numId="7" w16cid:durableId="1847744167">
    <w:abstractNumId w:val="38"/>
  </w:num>
  <w:num w:numId="8" w16cid:durableId="996808813">
    <w:abstractNumId w:val="34"/>
  </w:num>
  <w:num w:numId="9" w16cid:durableId="620115726">
    <w:abstractNumId w:val="38"/>
  </w:num>
  <w:num w:numId="10" w16cid:durableId="2032101051">
    <w:abstractNumId w:val="34"/>
  </w:num>
  <w:num w:numId="11" w16cid:durableId="2025470904">
    <w:abstractNumId w:val="15"/>
  </w:num>
  <w:num w:numId="12" w16cid:durableId="173806536">
    <w:abstractNumId w:val="10"/>
  </w:num>
  <w:num w:numId="13" w16cid:durableId="219563907">
    <w:abstractNumId w:val="16"/>
  </w:num>
  <w:num w:numId="14" w16cid:durableId="1740521773">
    <w:abstractNumId w:val="28"/>
  </w:num>
  <w:num w:numId="15" w16cid:durableId="2022660908">
    <w:abstractNumId w:val="15"/>
  </w:num>
  <w:num w:numId="16" w16cid:durableId="1613123339">
    <w:abstractNumId w:val="17"/>
  </w:num>
  <w:num w:numId="17" w16cid:durableId="825702164">
    <w:abstractNumId w:val="8"/>
  </w:num>
  <w:num w:numId="18" w16cid:durableId="538931496">
    <w:abstractNumId w:val="3"/>
  </w:num>
  <w:num w:numId="19" w16cid:durableId="862861483">
    <w:abstractNumId w:val="2"/>
  </w:num>
  <w:num w:numId="20" w16cid:durableId="1236160096">
    <w:abstractNumId w:val="1"/>
  </w:num>
  <w:num w:numId="21" w16cid:durableId="2020082717">
    <w:abstractNumId w:val="0"/>
  </w:num>
  <w:num w:numId="22" w16cid:durableId="1941059690">
    <w:abstractNumId w:val="9"/>
  </w:num>
  <w:num w:numId="23" w16cid:durableId="1158838655">
    <w:abstractNumId w:val="7"/>
  </w:num>
  <w:num w:numId="24" w16cid:durableId="1819833796">
    <w:abstractNumId w:val="6"/>
  </w:num>
  <w:num w:numId="25" w16cid:durableId="449934504">
    <w:abstractNumId w:val="5"/>
  </w:num>
  <w:num w:numId="26" w16cid:durableId="1968777953">
    <w:abstractNumId w:val="4"/>
  </w:num>
  <w:num w:numId="27" w16cid:durableId="470027563">
    <w:abstractNumId w:val="36"/>
  </w:num>
  <w:num w:numId="28" w16cid:durableId="1975864924">
    <w:abstractNumId w:val="27"/>
  </w:num>
  <w:num w:numId="29" w16cid:durableId="754744496">
    <w:abstractNumId w:val="39"/>
  </w:num>
  <w:num w:numId="30" w16cid:durableId="332954872">
    <w:abstractNumId w:val="35"/>
  </w:num>
  <w:num w:numId="31" w16cid:durableId="343675148">
    <w:abstractNumId w:val="20"/>
  </w:num>
  <w:num w:numId="32" w16cid:durableId="356588406">
    <w:abstractNumId w:val="11"/>
  </w:num>
  <w:num w:numId="33" w16cid:durableId="1899705943">
    <w:abstractNumId w:val="33"/>
  </w:num>
  <w:num w:numId="34" w16cid:durableId="1101149785">
    <w:abstractNumId w:val="21"/>
  </w:num>
  <w:num w:numId="35" w16cid:durableId="310912643">
    <w:abstractNumId w:val="18"/>
  </w:num>
  <w:num w:numId="36" w16cid:durableId="258174375">
    <w:abstractNumId w:val="23"/>
  </w:num>
  <w:num w:numId="37" w16cid:durableId="1826164859">
    <w:abstractNumId w:val="29"/>
  </w:num>
  <w:num w:numId="38" w16cid:durableId="1295410529">
    <w:abstractNumId w:val="26"/>
  </w:num>
  <w:num w:numId="39" w16cid:durableId="1093279642">
    <w:abstractNumId w:val="14"/>
  </w:num>
  <w:num w:numId="40" w16cid:durableId="1134442015">
    <w:abstractNumId w:val="32"/>
  </w:num>
  <w:num w:numId="41" w16cid:durableId="1141271116">
    <w:abstractNumId w:val="30"/>
  </w:num>
  <w:num w:numId="42" w16cid:durableId="191110327">
    <w:abstractNumId w:val="22"/>
  </w:num>
  <w:num w:numId="43" w16cid:durableId="943149538">
    <w:abstractNumId w:val="37"/>
  </w:num>
  <w:num w:numId="44" w16cid:durableId="1783454332">
    <w:abstractNumId w:val="13"/>
  </w:num>
  <w:num w:numId="45" w16cid:durableId="1248924635">
    <w:abstractNumId w:val="40"/>
  </w:num>
  <w:num w:numId="46" w16cid:durableId="95254268">
    <w:abstractNumId w:val="25"/>
  </w:num>
  <w:num w:numId="47" w16cid:durableId="2024242026">
    <w:abstractNumId w:val="12"/>
  </w:num>
  <w:num w:numId="48" w16cid:durableId="11061905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63F0"/>
    <w:rsid w:val="00147A47"/>
    <w:rsid w:val="00147AA1"/>
    <w:rsid w:val="001520CF"/>
    <w:rsid w:val="0015667C"/>
    <w:rsid w:val="00157110"/>
    <w:rsid w:val="0015742A"/>
    <w:rsid w:val="00157DA1"/>
    <w:rsid w:val="00157EE4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97A9C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EF6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1718A"/>
    <w:rsid w:val="00321080"/>
    <w:rsid w:val="00322D45"/>
    <w:rsid w:val="0032540E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97F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15F"/>
    <w:rsid w:val="00511D99"/>
    <w:rsid w:val="005128D3"/>
    <w:rsid w:val="00513484"/>
    <w:rsid w:val="005147E8"/>
    <w:rsid w:val="005158F2"/>
    <w:rsid w:val="00517687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91F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E80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6796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4235"/>
    <w:rsid w:val="00645DCE"/>
    <w:rsid w:val="006465AC"/>
    <w:rsid w:val="006465BF"/>
    <w:rsid w:val="00651ABA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34EB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33DF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0C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D7530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472CE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6EA6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38D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0AB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8CC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3A74"/>
    <w:rsid w:val="00CE5AC5"/>
    <w:rsid w:val="00CF09AA"/>
    <w:rsid w:val="00CF4813"/>
    <w:rsid w:val="00CF5233"/>
    <w:rsid w:val="00CF7611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A4C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34AEA"/>
    <w:rsid w:val="00F43390"/>
    <w:rsid w:val="00F443B2"/>
    <w:rsid w:val="00F458D8"/>
    <w:rsid w:val="00F50237"/>
    <w:rsid w:val="00F53596"/>
    <w:rsid w:val="00F55BA8"/>
    <w:rsid w:val="00F55DB1"/>
    <w:rsid w:val="00F56ACA"/>
    <w:rsid w:val="00F57133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09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5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6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6T08:25:00Z</dcterms:created>
  <dcterms:modified xsi:type="dcterms:W3CDTF">2026-02-26T08:25:00Z</dcterms:modified>
  <cp:category/>
</cp:coreProperties>
</file>